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4BDC6" w14:textId="77777777" w:rsidR="00E6073F" w:rsidRDefault="00E6073F" w:rsidP="00E6073F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7E1124C" w14:textId="77777777" w:rsidR="00E6073F" w:rsidRDefault="00E6073F" w:rsidP="00E6073F">
      <w:pPr>
        <w:jc w:val="both"/>
        <w:rPr>
          <w:rFonts w:ascii="Arial" w:hAnsi="Arial" w:cs="Arial"/>
          <w:b/>
          <w:sz w:val="22"/>
          <w:szCs w:val="22"/>
        </w:rPr>
      </w:pPr>
    </w:p>
    <w:p w14:paraId="5087BE62" w14:textId="77777777" w:rsidR="00E6073F" w:rsidRDefault="00E6073F" w:rsidP="00E6073F">
      <w:pPr>
        <w:jc w:val="both"/>
        <w:rPr>
          <w:rFonts w:ascii="Arial" w:hAnsi="Arial" w:cs="Arial"/>
          <w:b/>
          <w:sz w:val="22"/>
          <w:szCs w:val="22"/>
        </w:rPr>
      </w:pPr>
    </w:p>
    <w:p w14:paraId="029F881A" w14:textId="77777777" w:rsidR="00E6073F" w:rsidRDefault="00E6073F" w:rsidP="00E6073F">
      <w:pPr>
        <w:jc w:val="both"/>
        <w:rPr>
          <w:rFonts w:ascii="Arial" w:hAnsi="Arial" w:cs="Arial"/>
          <w:b/>
          <w:sz w:val="22"/>
          <w:szCs w:val="22"/>
        </w:rPr>
      </w:pPr>
    </w:p>
    <w:p w14:paraId="3D350066" w14:textId="77777777" w:rsidR="00E6073F" w:rsidRDefault="00E6073F" w:rsidP="00E6073F">
      <w:pPr>
        <w:jc w:val="both"/>
        <w:rPr>
          <w:rFonts w:ascii="Arial" w:hAnsi="Arial" w:cs="Arial"/>
          <w:b/>
          <w:sz w:val="22"/>
          <w:szCs w:val="22"/>
        </w:rPr>
      </w:pPr>
    </w:p>
    <w:p w14:paraId="4E765F1A" w14:textId="7DF178D0" w:rsidR="00E6073F" w:rsidRPr="00A214EB" w:rsidRDefault="00E6073F" w:rsidP="00E6073F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14:paraId="2E2B365F" w14:textId="77777777" w:rsidR="00E6073F" w:rsidRDefault="00E6073F" w:rsidP="00E6073F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4AD1B0C1" w14:textId="77777777" w:rsidR="00E6073F" w:rsidRPr="00A214EB" w:rsidRDefault="00E6073F" w:rsidP="00E6073F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6976B893" w14:textId="77777777" w:rsidR="00E6073F" w:rsidRDefault="00E6073F" w:rsidP="00E6073F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14:paraId="0A93BECA" w14:textId="77777777" w:rsidR="00E6073F" w:rsidRPr="00A214EB" w:rsidRDefault="00E6073F" w:rsidP="00E6073F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610B07A0" w14:textId="155BD8BE" w:rsidR="00E6073F" w:rsidRPr="00A214EB" w:rsidRDefault="00E6073F" w:rsidP="00E6073F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NÚMERO </w:t>
      </w:r>
      <w:r w:rsidR="00133250">
        <w:rPr>
          <w:rFonts w:ascii="Arial" w:hAnsi="Arial" w:cs="Arial"/>
          <w:b/>
          <w:snapToGrid w:val="0"/>
          <w:sz w:val="22"/>
          <w:szCs w:val="22"/>
          <w:lang w:val="es-ES_tradnl"/>
        </w:rPr>
        <w:t>150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14:paraId="2DA0812E" w14:textId="77777777" w:rsidR="006D002F" w:rsidRDefault="006D002F" w:rsidP="000B48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F9E796" w14:textId="77777777" w:rsidR="00361C2B" w:rsidRPr="00FB11B9" w:rsidRDefault="00361C2B" w:rsidP="000B48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11B9">
        <w:rPr>
          <w:rFonts w:ascii="Arial" w:hAnsi="Arial" w:cs="Arial"/>
          <w:b/>
          <w:sz w:val="22"/>
          <w:szCs w:val="22"/>
        </w:rPr>
        <w:t xml:space="preserve">      </w:t>
      </w:r>
    </w:p>
    <w:p w14:paraId="39363BA9" w14:textId="432F56E8" w:rsidR="000B489D" w:rsidRPr="00FB11B9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1B9">
        <w:rPr>
          <w:rFonts w:ascii="Arial" w:hAnsi="Arial" w:cs="Arial"/>
          <w:b/>
          <w:sz w:val="22"/>
          <w:szCs w:val="22"/>
        </w:rPr>
        <w:t>ARTÍCULO ÚNICO.</w:t>
      </w:r>
      <w:r w:rsidR="0075452E">
        <w:rPr>
          <w:rFonts w:ascii="Arial" w:hAnsi="Arial" w:cs="Arial"/>
          <w:b/>
          <w:sz w:val="22"/>
          <w:szCs w:val="22"/>
        </w:rPr>
        <w:t>-</w:t>
      </w:r>
      <w:r w:rsidRPr="00FB11B9">
        <w:rPr>
          <w:rFonts w:ascii="Arial" w:hAnsi="Arial" w:cs="Arial"/>
          <w:b/>
          <w:sz w:val="22"/>
          <w:szCs w:val="22"/>
        </w:rPr>
        <w:t xml:space="preserve"> </w:t>
      </w:r>
      <w:r w:rsidRPr="00FB11B9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FE01FD" w:rsidRPr="00FB11B9">
        <w:rPr>
          <w:rFonts w:ascii="Arial" w:hAnsi="Arial" w:cs="Arial"/>
          <w:sz w:val="22"/>
          <w:szCs w:val="22"/>
        </w:rPr>
        <w:t>Abasolo,</w:t>
      </w:r>
      <w:r w:rsidR="00B83B45" w:rsidRPr="00FB11B9">
        <w:rPr>
          <w:rFonts w:ascii="Arial" w:hAnsi="Arial" w:cs="Arial"/>
          <w:sz w:val="22"/>
          <w:szCs w:val="22"/>
        </w:rPr>
        <w:t xml:space="preserve"> </w:t>
      </w:r>
      <w:r w:rsidRPr="00FB11B9">
        <w:rPr>
          <w:rFonts w:ascii="Arial" w:hAnsi="Arial" w:cs="Arial"/>
          <w:sz w:val="22"/>
          <w:szCs w:val="22"/>
        </w:rPr>
        <w:t>Coahuila de Zaragoza para el ejercicio fiscal 20</w:t>
      </w:r>
      <w:r w:rsidR="000D3FAC">
        <w:rPr>
          <w:rFonts w:ascii="Arial" w:hAnsi="Arial" w:cs="Arial"/>
          <w:sz w:val="22"/>
          <w:szCs w:val="22"/>
        </w:rPr>
        <w:t>2</w:t>
      </w:r>
      <w:r w:rsidR="00BE430F">
        <w:rPr>
          <w:rFonts w:ascii="Arial" w:hAnsi="Arial" w:cs="Arial"/>
          <w:sz w:val="22"/>
          <w:szCs w:val="22"/>
        </w:rPr>
        <w:t>2</w:t>
      </w:r>
      <w:r w:rsidRPr="00FB11B9">
        <w:rPr>
          <w:rFonts w:ascii="Arial" w:hAnsi="Arial" w:cs="Arial"/>
          <w:sz w:val="22"/>
          <w:szCs w:val="22"/>
        </w:rPr>
        <w:t>, en los siguientes términos:</w:t>
      </w:r>
    </w:p>
    <w:p w14:paraId="709B97E3" w14:textId="77777777" w:rsidR="00361C2B" w:rsidRDefault="00361C2B" w:rsidP="00361C2B">
      <w:pPr>
        <w:spacing w:line="276" w:lineRule="auto"/>
        <w:rPr>
          <w:highlight w:val="yellow"/>
        </w:rPr>
      </w:pPr>
    </w:p>
    <w:p w14:paraId="1C1EC2F9" w14:textId="77777777" w:rsidR="006A65D6" w:rsidRPr="006A65D6" w:rsidRDefault="006A65D6" w:rsidP="006A65D6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A65D6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PARA EL EJERCICIO FISCAL 20</w:t>
      </w:r>
      <w:r w:rsidR="000D3FAC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BE430F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Pr="006A65D6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14:paraId="632A8653" w14:textId="77777777" w:rsidR="00BE430F" w:rsidRDefault="006A65D6" w:rsidP="000B489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A65D6">
        <w:rPr>
          <w:rFonts w:ascii="Arial" w:hAnsi="Arial" w:cs="Arial"/>
          <w:b/>
          <w:bCs/>
          <w:sz w:val="22"/>
          <w:szCs w:val="22"/>
          <w:lang w:eastAsia="es-MX"/>
        </w:rPr>
        <w:t>DEL MUNICIPIO DE ABASOLO, COAHUILA DE ZARAGOZA.</w:t>
      </w:r>
    </w:p>
    <w:p w14:paraId="716FFD02" w14:textId="77777777" w:rsidR="000B489D" w:rsidRPr="000B489D" w:rsidRDefault="000B489D" w:rsidP="000B489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018894BD" w14:textId="77777777" w:rsidR="006D002F" w:rsidRDefault="006D002F" w:rsidP="006D002F">
      <w:pPr>
        <w:rPr>
          <w:sz w:val="22"/>
          <w:szCs w:val="22"/>
        </w:rPr>
      </w:pPr>
    </w:p>
    <w:tbl>
      <w:tblPr>
        <w:tblW w:w="9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362"/>
        <w:gridCol w:w="1625"/>
        <w:gridCol w:w="1105"/>
        <w:gridCol w:w="1144"/>
        <w:gridCol w:w="1619"/>
        <w:gridCol w:w="1302"/>
      </w:tblGrid>
      <w:tr w:rsidR="000B489D" w14:paraId="0D1D4FFB" w14:textId="77777777" w:rsidTr="000B489D">
        <w:trPr>
          <w:trHeight w:val="33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800D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4870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TERRENO URBANO</w:t>
            </w:r>
          </w:p>
          <w:p w14:paraId="32716118" w14:textId="796625A6" w:rsidR="00FC7F89" w:rsidRDefault="00FC7F89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9E8D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3C571140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11F9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435D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ONA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D32AE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2CA1" w14:textId="625BA14A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2FA27" w14:textId="70478BEA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5F97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1499E6AE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A594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1D19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70526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5E11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E9527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ÁXIM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F758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1B1A3BF2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506A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0DCFC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A675F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R M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C6759" w14:textId="03CF8FC4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5B83E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R M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068E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21357415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7BE5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D6E2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7C03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45BF" w14:textId="4CCAFA24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5953D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7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31E1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3013787A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2053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C9B2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9EAF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846E" w14:textId="21EB09CD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6362B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7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F107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4FC65237" w14:textId="77777777" w:rsidTr="000B489D">
        <w:trPr>
          <w:trHeight w:val="21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BF7A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9F63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5A61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04AB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EE43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4785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A896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5006F55F" w14:textId="77777777" w:rsidTr="000B489D">
        <w:trPr>
          <w:trHeight w:val="315"/>
        </w:trPr>
        <w:tc>
          <w:tcPr>
            <w:tcW w:w="9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EC03" w14:textId="77777777" w:rsidR="000B489D" w:rsidRDefault="000B489D" w:rsidP="006D00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0B489D" w14:paraId="0CA69354" w14:textId="77777777" w:rsidTr="000B489D">
        <w:trPr>
          <w:trHeight w:val="330"/>
        </w:trPr>
        <w:tc>
          <w:tcPr>
            <w:tcW w:w="9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25E3" w14:textId="50E3C554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MÉTRICAS,  APLICABLES A LOS PREDIOS URBANOS</w:t>
            </w:r>
          </w:p>
          <w:p w14:paraId="3EBA5047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244CEDDF" w14:textId="77777777" w:rsidTr="000B489D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C7B1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EFCAC2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DICIONES FÍSICA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5F41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6CC487F3" w14:textId="77777777" w:rsidTr="000B489D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52C4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9F002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CIDENTAD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96F84" w14:textId="4D1608C6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07FF49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RIO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4F50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33F7ABCA" w14:textId="77777777" w:rsidTr="000B489D">
        <w:trPr>
          <w:trHeight w:val="36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77F4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9D17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A 1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53FD7" w14:textId="615B64ED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4EF5B2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A 50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784A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126365A1" w14:textId="77777777" w:rsidTr="000B489D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366E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E2EFD5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DICIONES GEOMÉTRICA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7801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003B7399" w14:textId="77777777" w:rsidTr="000B489D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8BDC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3D82" w14:textId="0A3BBF81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BC0" w14:textId="312E5E74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9F14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C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A34C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CES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47D10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CES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C294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536BA1E2" w14:textId="77777777" w:rsidTr="000B489D">
        <w:trPr>
          <w:trHeight w:val="28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612B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6506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5416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RREGULA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866D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NT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EF28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N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8CBE4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ND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B522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09CE4A51" w14:textId="77777777" w:rsidTr="000B489D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2E58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DE9A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A4B8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A 3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FA8A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A 3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55DB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A 35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15E3E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A 45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4665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5B48D717" w14:textId="77777777" w:rsidTr="000B489D">
        <w:trPr>
          <w:trHeight w:val="21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ACB0" w14:textId="77777777" w:rsidR="000B489D" w:rsidRDefault="000B489D" w:rsidP="006D002F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BCAB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D910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3F0F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1337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0CFB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D785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081367F3" w14:textId="77777777" w:rsidTr="000B489D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7C07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52D6E2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INCREMENTO POR UBICACIÓ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7ABD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031166AC" w14:textId="77777777" w:rsidTr="000B489D">
        <w:trPr>
          <w:trHeight w:val="27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8D19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CDE49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QUINA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286712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A 10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DB21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5C42265F" w14:textId="77777777" w:rsidTr="000B489D">
        <w:trPr>
          <w:trHeight w:val="25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7441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24BC0F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CESO DE SUPERFICI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38C8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4DB90481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02EB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ED9B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0 A 500 M2</w:t>
            </w:r>
          </w:p>
        </w:tc>
        <w:tc>
          <w:tcPr>
            <w:tcW w:w="276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F30D15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93D5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309C8070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B68F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62CA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501 A 1000</w:t>
            </w:r>
          </w:p>
        </w:tc>
        <w:tc>
          <w:tcPr>
            <w:tcW w:w="27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80CD3A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0ED9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000E2456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07D9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14C2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1001 A 2500</w:t>
            </w:r>
          </w:p>
        </w:tc>
        <w:tc>
          <w:tcPr>
            <w:tcW w:w="27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F312F2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97CB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105AA14C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A5B3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8F2F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2501 A 5000</w:t>
            </w:r>
          </w:p>
        </w:tc>
        <w:tc>
          <w:tcPr>
            <w:tcW w:w="27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72C64E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7C13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63995CAC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A384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00705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1 EN ADELANTE</w:t>
            </w:r>
          </w:p>
        </w:tc>
        <w:tc>
          <w:tcPr>
            <w:tcW w:w="27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6A45A0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D9CC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0FF7E066" w14:textId="77777777" w:rsidTr="000B489D">
        <w:trPr>
          <w:trHeight w:val="300"/>
        </w:trPr>
        <w:tc>
          <w:tcPr>
            <w:tcW w:w="9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0AB5" w14:textId="77777777" w:rsidR="006D002F" w:rsidRDefault="006D002F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9616DC" w14:textId="48B25B59" w:rsidR="000B489D" w:rsidRDefault="000B489D" w:rsidP="006D00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</w:tc>
      </w:tr>
      <w:tr w:rsidR="000B489D" w14:paraId="24254473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60CD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77B5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3B2F6B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BITACIONAL MODERNA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25D0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5D7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2D7AD6E8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C439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8D63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7B7CC" w14:textId="5AEA5085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30D17" w14:textId="6A1FE9FC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9E81F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ÁXIMO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D304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0D8E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620AFBF6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3F59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1499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EE33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ULAR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AF258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.1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EF51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A5A2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6A3AEB5E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EA7A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298E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0142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O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FE31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F8700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25.2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E5BE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5C39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252A201F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6E4E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9B86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A340D0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BITACIONAL ANTIGUA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634C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3E7C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53C811A8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0F84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1505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2108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ULAR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1FCEF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.9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2C2C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7B88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5669E348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409C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6DB3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3B60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NÓMICO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0B96D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36.0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657C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2C8C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63E7C1DC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14A1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254D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0D962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05958" w14:textId="6560696C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06F85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54.0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0008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0E05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488C1DF4" w14:textId="77777777" w:rsidTr="000B489D">
        <w:trPr>
          <w:trHeight w:val="24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1247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0336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0B28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BD85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75CD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1530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9281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5BE44B3C" w14:textId="77777777" w:rsidTr="000B489D">
        <w:trPr>
          <w:trHeight w:val="315"/>
        </w:trPr>
        <w:tc>
          <w:tcPr>
            <w:tcW w:w="9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F13B" w14:textId="77777777" w:rsidR="000B489D" w:rsidRDefault="000B489D" w:rsidP="006D00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0B489D" w14:paraId="57D2AEEB" w14:textId="77777777" w:rsidTr="000B489D">
        <w:trPr>
          <w:trHeight w:val="330"/>
        </w:trPr>
        <w:tc>
          <w:tcPr>
            <w:tcW w:w="9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881C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.</w:t>
            </w:r>
          </w:p>
          <w:p w14:paraId="60271EBA" w14:textId="00EBDE29" w:rsidR="00FC7F89" w:rsidRDefault="00FC7F89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47E1CB4E" w14:textId="77777777" w:rsidTr="000B489D">
        <w:trPr>
          <w:trHeight w:val="33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560C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DAAE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3AA0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9D7E0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9EB7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B35D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50F23D67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44FB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1C43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1054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4620" w14:textId="3EB93E42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30AC6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1CE7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B4FE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3994FF66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7D0B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0D07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8D1A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E3D3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A1D7E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771C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759E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5AFAF87B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AD18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3EAC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14DE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D4DF4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8A84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D3FB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0395FD7D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7EA4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525C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8C21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BFBB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6386F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C974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136C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051A2D6E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636D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1D38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ED845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B8A55" w14:textId="639644A3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6D2B7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AFA4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F579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6D8E4391" w14:textId="77777777" w:rsidTr="000B489D">
        <w:trPr>
          <w:trHeight w:val="315"/>
        </w:trPr>
        <w:tc>
          <w:tcPr>
            <w:tcW w:w="9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4C3F" w14:textId="77777777" w:rsidR="006D002F" w:rsidRDefault="006D002F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E544D3" w14:textId="16D4192E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PREDIOS RÚSTICOS</w:t>
            </w:r>
          </w:p>
        </w:tc>
      </w:tr>
      <w:tr w:rsidR="000B489D" w14:paraId="0C98F5DB" w14:textId="77777777" w:rsidTr="000B489D">
        <w:trPr>
          <w:trHeight w:val="270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3A7A" w14:textId="61D6A5C4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3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1D02" w14:textId="02A248EB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E5A288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ARIO</w:t>
            </w:r>
          </w:p>
        </w:tc>
      </w:tr>
      <w:tr w:rsidR="000B489D" w14:paraId="56FA8085" w14:textId="77777777" w:rsidTr="000B489D">
        <w:trPr>
          <w:trHeight w:val="285"/>
        </w:trPr>
        <w:tc>
          <w:tcPr>
            <w:tcW w:w="1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79BF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VE</w:t>
            </w:r>
          </w:p>
        </w:tc>
        <w:tc>
          <w:tcPr>
            <w:tcW w:w="52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6E26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ON DEL TERRENO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C998DF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R HECTÁREA</w:t>
            </w:r>
          </w:p>
        </w:tc>
      </w:tr>
      <w:tr w:rsidR="000B489D" w14:paraId="53F5211A" w14:textId="77777777" w:rsidTr="000B489D">
        <w:trPr>
          <w:trHeight w:val="300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6287" w14:textId="26D40463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1</w:t>
            </w:r>
          </w:p>
        </w:tc>
        <w:tc>
          <w:tcPr>
            <w:tcW w:w="409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CAAF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ERTAS EN DESARROLLO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5CA" w14:textId="2EB91978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2BC2" w14:textId="0E12D05C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0713D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24.20</w:t>
            </w:r>
          </w:p>
        </w:tc>
      </w:tr>
      <w:tr w:rsidR="000B489D" w14:paraId="71E0F2B3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CA84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2</w:t>
            </w:r>
          </w:p>
        </w:tc>
        <w:tc>
          <w:tcPr>
            <w:tcW w:w="40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359E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ERTAS EN PRODUCCIÓ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DE6B" w14:textId="02D02301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77A0" w14:textId="05DB9F14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51D46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966.43</w:t>
            </w:r>
          </w:p>
        </w:tc>
      </w:tr>
      <w:tr w:rsidR="000B489D" w14:paraId="15D49F21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A8FF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</w:t>
            </w:r>
          </w:p>
        </w:tc>
        <w:tc>
          <w:tcPr>
            <w:tcW w:w="40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3519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ERTAS EN DECADENCI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E096" w14:textId="55728135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D8E6" w14:textId="24D3AEE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5B383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23.60</w:t>
            </w:r>
          </w:p>
        </w:tc>
      </w:tr>
      <w:tr w:rsidR="000B489D" w14:paraId="178B25F6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7641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</w:t>
            </w:r>
          </w:p>
        </w:tc>
        <w:tc>
          <w:tcPr>
            <w:tcW w:w="40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571B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EGO POR GRAVEDAD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8931" w14:textId="67E9AA9C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E33C" w14:textId="0A430295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544C0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84.43</w:t>
            </w:r>
          </w:p>
        </w:tc>
      </w:tr>
      <w:tr w:rsidR="000B489D" w14:paraId="216EC3EE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0849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</w:t>
            </w:r>
          </w:p>
        </w:tc>
        <w:tc>
          <w:tcPr>
            <w:tcW w:w="40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C205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EGO POR BOMBE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0A11" w14:textId="47C6D4C9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F643" w14:textId="31DE07E0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811C6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38.70</w:t>
            </w:r>
          </w:p>
        </w:tc>
      </w:tr>
      <w:tr w:rsidR="000B489D" w14:paraId="56CB7C5B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43A0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3</w:t>
            </w:r>
          </w:p>
        </w:tc>
        <w:tc>
          <w:tcPr>
            <w:tcW w:w="40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1383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 RIEGOS (HUMEDAD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5FE3" w14:textId="2DE0E296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2C08" w14:textId="27614F8A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FFAF5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94.29</w:t>
            </w:r>
          </w:p>
        </w:tc>
      </w:tr>
      <w:tr w:rsidR="000B489D" w14:paraId="71208259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8E11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40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084E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ORAL DE PRIMER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61EA" w14:textId="5B3519B4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3615" w14:textId="1F27ED8D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0A901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05.99</w:t>
            </w:r>
          </w:p>
        </w:tc>
      </w:tr>
      <w:tr w:rsidR="000B489D" w14:paraId="1B63FDC7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7B42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40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4E3F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ORAL DE SEGUND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945D" w14:textId="59D107EC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8695" w14:textId="4329D06F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3D0F4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26.89</w:t>
            </w:r>
          </w:p>
        </w:tc>
      </w:tr>
      <w:tr w:rsidR="000B489D" w14:paraId="61927534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8CAA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3</w:t>
            </w:r>
          </w:p>
        </w:tc>
        <w:tc>
          <w:tcPr>
            <w:tcW w:w="40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39A3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ORAL DE TERCER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00ED" w14:textId="362E1B26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4E59" w14:textId="21D45F11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AACC3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56.66</w:t>
            </w:r>
          </w:p>
        </w:tc>
      </w:tr>
      <w:tr w:rsidR="000B489D" w14:paraId="17E722E0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26DA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1</w:t>
            </w:r>
          </w:p>
        </w:tc>
        <w:tc>
          <w:tcPr>
            <w:tcW w:w="40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66AB" w14:textId="6B4FD5FB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STADERO DE PRIMER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700F" w14:textId="70D0F0F9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C34B" w14:textId="1AB964CA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4F7E6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18.81</w:t>
            </w:r>
          </w:p>
        </w:tc>
      </w:tr>
      <w:tr w:rsidR="000B489D" w14:paraId="643F7C72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A991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40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F060" w14:textId="555C5540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STADERO DE SEGUND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5E68" w14:textId="523F571C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72DB" w14:textId="62FDA55C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90272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8.56</w:t>
            </w:r>
          </w:p>
        </w:tc>
      </w:tr>
      <w:tr w:rsidR="000B489D" w14:paraId="596E3D78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019F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40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134A" w14:textId="37BDB29C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STADERO DE TERCER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F8B0" w14:textId="0379CBA4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6D0C" w14:textId="7285F232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E61E4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9.64</w:t>
            </w:r>
          </w:p>
        </w:tc>
      </w:tr>
      <w:tr w:rsidR="000B489D" w14:paraId="758BA97F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1608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4</w:t>
            </w:r>
          </w:p>
        </w:tc>
        <w:tc>
          <w:tcPr>
            <w:tcW w:w="40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3143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STADERO DE CUART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90A9" w14:textId="17A95B08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7B83" w14:textId="571606EA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A1B71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14</w:t>
            </w:r>
          </w:p>
        </w:tc>
      </w:tr>
      <w:tr w:rsidR="000B489D" w14:paraId="659D5D75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591D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15745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AZ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DD294" w14:textId="03142404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42972" w14:textId="36B65B3C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BE4C" w14:textId="0CD6E5F8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F592E" w14:textId="2B41050E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CFEF2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22</w:t>
            </w:r>
          </w:p>
        </w:tc>
      </w:tr>
      <w:tr w:rsidR="000B489D" w14:paraId="1A22A0FA" w14:textId="77777777" w:rsidTr="000B489D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615A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7664" w14:textId="786BB922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INCREMENTOS Y DEMÉRITO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92C0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14FBC48B" w14:textId="77777777" w:rsidTr="000B489D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4666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9E01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PREDIOS RÚSTICO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7C3B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0BEFD3B1" w14:textId="77777777" w:rsidTr="000B489D">
        <w:trPr>
          <w:trHeight w:val="300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CB8F" w14:textId="57AA3F64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F63C" w14:textId="394ECADA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01A2" w14:textId="1EC8D9C6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99A3" w14:textId="1A574CD6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F0BD" w14:textId="222B614C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6C3311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0B489D" w14:paraId="5A5D3F73" w14:textId="77777777" w:rsidTr="000B489D">
        <w:trPr>
          <w:trHeight w:val="315"/>
        </w:trPr>
        <w:tc>
          <w:tcPr>
            <w:tcW w:w="6301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8EFD8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0F7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CREMENT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43475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MÉRITO</w:t>
            </w:r>
          </w:p>
        </w:tc>
      </w:tr>
      <w:tr w:rsidR="000B489D" w14:paraId="286EA915" w14:textId="77777777" w:rsidTr="000B489D">
        <w:trPr>
          <w:trHeight w:val="259"/>
        </w:trPr>
        <w:tc>
          <w:tcPr>
            <w:tcW w:w="515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FB8A" w14:textId="77777777" w:rsidR="000B489D" w:rsidRDefault="000B489D" w:rsidP="00FC7F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XIMIDAD URBANA   </w:t>
            </w:r>
            <w:r>
              <w:rPr>
                <w:rFonts w:ascii="Arial" w:hAnsi="Arial" w:cs="Arial"/>
                <w:sz w:val="22"/>
                <w:szCs w:val="22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m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B207" w14:textId="754052E2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88AA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BE98" w14:textId="3FB8A3BC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4058CCE2" w14:textId="77777777" w:rsidTr="000B489D">
        <w:trPr>
          <w:trHeight w:val="259"/>
        </w:trPr>
        <w:tc>
          <w:tcPr>
            <w:tcW w:w="405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58A1" w14:textId="77777777" w:rsidR="000B489D" w:rsidRDefault="000B489D" w:rsidP="00FC7F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ÍAS DE COMUNICACIÓ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F5B3" w14:textId="77777777" w:rsidR="000B489D" w:rsidRDefault="000B489D" w:rsidP="00FC7F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AC5E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71E9" w14:textId="296E320C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6B05E" w14:textId="0382CC88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06EB7029" w14:textId="77777777" w:rsidTr="000B489D">
        <w:trPr>
          <w:trHeight w:val="259"/>
        </w:trPr>
        <w:tc>
          <w:tcPr>
            <w:tcW w:w="630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F90" w14:textId="77777777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m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967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A5FD6" w14:textId="4BED2C89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20593418" w14:textId="77777777" w:rsidTr="000B489D">
        <w:trPr>
          <w:trHeight w:val="259"/>
        </w:trPr>
        <w:tc>
          <w:tcPr>
            <w:tcW w:w="630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7917" w14:textId="77777777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m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1092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C60C5" w14:textId="64D26746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26ED7149" w14:textId="77777777" w:rsidTr="000B489D">
        <w:trPr>
          <w:trHeight w:val="259"/>
        </w:trPr>
        <w:tc>
          <w:tcPr>
            <w:tcW w:w="515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3DFC" w14:textId="77777777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ESTACIÓN DE FERROCARRIL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A80A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6A03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4E1F5" w14:textId="76D0CAA8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08967152" w14:textId="77777777" w:rsidTr="000B489D">
        <w:trPr>
          <w:trHeight w:val="259"/>
        </w:trPr>
        <w:tc>
          <w:tcPr>
            <w:tcW w:w="630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CBF7" w14:textId="77777777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m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DE CARRETERA PAVIMENTAD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C9C1" w14:textId="42FB9441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8B0E0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B489D" w14:paraId="6F801574" w14:textId="77777777" w:rsidTr="000B489D">
        <w:trPr>
          <w:trHeight w:val="259"/>
        </w:trPr>
        <w:tc>
          <w:tcPr>
            <w:tcW w:w="630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1881" w14:textId="77777777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m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EN DELANTE DE CARRETERA PAVIMENTAD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BCE" w14:textId="487359F4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5677F" w14:textId="0C4EC56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47585193" w14:textId="77777777" w:rsidTr="000B489D">
        <w:trPr>
          <w:trHeight w:val="259"/>
        </w:trPr>
        <w:tc>
          <w:tcPr>
            <w:tcW w:w="4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3E453" w14:textId="77777777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 CAMINO DE ACCES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B0E42" w14:textId="44F7B924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EC61A" w14:textId="6E8660CF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C244" w14:textId="343CD106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376FC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B489D" w14:paraId="3EEBBA44" w14:textId="77777777" w:rsidTr="000B489D">
        <w:trPr>
          <w:trHeight w:val="259"/>
        </w:trPr>
        <w:tc>
          <w:tcPr>
            <w:tcW w:w="405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5ECD" w14:textId="77777777" w:rsidR="000B489D" w:rsidRDefault="000B489D" w:rsidP="00FC7F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RÍCOLA USO POTENCIA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B59D" w14:textId="1C2B9558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2B65" w14:textId="4F0D135B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6F9F" w14:textId="43AC615A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70DDE" w14:textId="471F84A0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0191376C" w14:textId="77777777" w:rsidTr="000B489D">
        <w:trPr>
          <w:trHeight w:val="259"/>
        </w:trPr>
        <w:tc>
          <w:tcPr>
            <w:tcW w:w="405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9A84" w14:textId="77777777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  AGRÍCOLA MUY INTENS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B5AA" w14:textId="77777777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EA0A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4CB6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4BC1C" w14:textId="1F2FBA2E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F89" w14:paraId="2A499E73" w14:textId="77777777" w:rsidTr="00A15D21">
        <w:trPr>
          <w:trHeight w:val="259"/>
        </w:trPr>
        <w:tc>
          <w:tcPr>
            <w:tcW w:w="405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EFCB" w14:textId="11DA7217" w:rsidR="00FC7F89" w:rsidRDefault="00FC7F89" w:rsidP="00FC7F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 AGRÍCOLA INTENS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0EEA" w14:textId="77777777" w:rsidR="00FC7F89" w:rsidRDefault="00FC7F89" w:rsidP="00FC7F8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34D8" w14:textId="77777777" w:rsidR="00FC7F89" w:rsidRDefault="00FC7F89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3CD5" w14:textId="77777777" w:rsidR="00FC7F89" w:rsidRDefault="00FC7F89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25C3E" w14:textId="05063834" w:rsidR="00FC7F89" w:rsidRDefault="00FC7F89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70CA0983" w14:textId="77777777" w:rsidTr="000B489D">
        <w:trPr>
          <w:trHeight w:val="259"/>
        </w:trPr>
        <w:tc>
          <w:tcPr>
            <w:tcW w:w="515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7924" w14:textId="77777777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 a V.      AGRÍCOLA MODERADA A INTENS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5256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9B89" w14:textId="5AA6CCED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6BF00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B489D" w14:paraId="0811756B" w14:textId="77777777" w:rsidTr="000B489D">
        <w:trPr>
          <w:trHeight w:val="259"/>
        </w:trPr>
        <w:tc>
          <w:tcPr>
            <w:tcW w:w="51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BCE5E" w14:textId="77777777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 a VIII.  AGRÍCOLA MODERADA SILVESTR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8B5A7" w14:textId="4C10761D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A8C6" w14:textId="2E902475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09D5A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B489D" w14:paraId="2E4E487F" w14:textId="77777777" w:rsidTr="000B489D">
        <w:trPr>
          <w:trHeight w:val="259"/>
        </w:trPr>
        <w:tc>
          <w:tcPr>
            <w:tcW w:w="24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36C1" w14:textId="77777777" w:rsidR="000B489D" w:rsidRDefault="000B489D" w:rsidP="00FC7F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POGRAFÍ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5C63" w14:textId="6AD361E3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065F" w14:textId="4A5F22F2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647E" w14:textId="3ECC83E4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2AE2" w14:textId="46ECA3D6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31CA3" w14:textId="7F5612B1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771A4E1B" w14:textId="77777777" w:rsidTr="000B489D">
        <w:trPr>
          <w:trHeight w:val="259"/>
        </w:trPr>
        <w:tc>
          <w:tcPr>
            <w:tcW w:w="515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FB38" w14:textId="77777777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. PLANO PENDIENTE HASTA 8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46F9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77B4" w14:textId="24181B38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D058B" w14:textId="4BD90431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1EED7858" w14:textId="77777777" w:rsidTr="000B489D">
        <w:trPr>
          <w:trHeight w:val="259"/>
        </w:trPr>
        <w:tc>
          <w:tcPr>
            <w:tcW w:w="515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4CE2" w14:textId="77777777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. LOMERÍO PENDIENTE DE 8 A 20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5A3D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8B5B" w14:textId="5F82A543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A20E9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B489D" w14:paraId="0F132DF5" w14:textId="77777777" w:rsidTr="000B489D">
        <w:trPr>
          <w:trHeight w:val="259"/>
        </w:trPr>
        <w:tc>
          <w:tcPr>
            <w:tcW w:w="51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E7873" w14:textId="77777777" w:rsidR="000B489D" w:rsidRDefault="000B489D" w:rsidP="00FC7F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. CERRIL PENDIENTE MAS DE 2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F9B42" w14:textId="320AF6E6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17C1" w14:textId="69AE9D2F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02CCB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B489D" w14:paraId="673FF178" w14:textId="77777777" w:rsidTr="000B489D">
        <w:trPr>
          <w:trHeight w:val="28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CB0C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6A4B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9E7A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A95A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C546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F7B4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962D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</w:tr>
      <w:tr w:rsidR="000B489D" w14:paraId="2290BA23" w14:textId="77777777" w:rsidTr="000B489D">
        <w:trPr>
          <w:trHeight w:val="315"/>
        </w:trPr>
        <w:tc>
          <w:tcPr>
            <w:tcW w:w="9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807B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0B489D" w14:paraId="62B78113" w14:textId="77777777" w:rsidTr="000B489D">
        <w:trPr>
          <w:trHeight w:val="330"/>
        </w:trPr>
        <w:tc>
          <w:tcPr>
            <w:tcW w:w="9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A72F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</w:tc>
      </w:tr>
      <w:tr w:rsidR="000B489D" w14:paraId="4AF04929" w14:textId="77777777" w:rsidTr="000B489D">
        <w:trPr>
          <w:trHeight w:val="25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AF4A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46741" w14:textId="6AD106CA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9D306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5FAD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5B514C53" w14:textId="77777777" w:rsidTr="000B489D">
        <w:trPr>
          <w:trHeight w:val="24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9783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872D3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TROS POR SEGUNDO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69FAC4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TASTRA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239E" w14:textId="77777777" w:rsidR="000B489D" w:rsidRDefault="000B489D" w:rsidP="00FC7F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489D" w14:paraId="531422C7" w14:textId="77777777" w:rsidTr="000B489D">
        <w:trPr>
          <w:trHeight w:val="16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E384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3737" w14:textId="6FFE50BE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00EA" w14:textId="0A6C6F74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D2DE" w14:textId="7CFC744D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81E4" w14:textId="7C06B2E4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1C93D" w14:textId="2809DE06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18F3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632617DE" w14:textId="77777777" w:rsidTr="000B489D">
        <w:trPr>
          <w:trHeight w:val="24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19EA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9F5E2" w14:textId="1D975623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 A  15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5AAAB4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1.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9FCB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D" w14:paraId="7061D984" w14:textId="77777777" w:rsidTr="000B489D">
        <w:trPr>
          <w:trHeight w:val="15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99C8" w14:textId="77777777" w:rsidR="000B489D" w:rsidRDefault="000B489D" w:rsidP="00FC7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E6A57" w14:textId="51D03AE8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27FE5" w14:textId="3C70A6FB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A70" w14:textId="48C2B6B6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160C9" w14:textId="70E8418D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ADE67" w14:textId="1927AB79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F806" w14:textId="77777777" w:rsidR="000B489D" w:rsidRDefault="000B489D" w:rsidP="00FC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C4A704" w14:textId="77777777" w:rsidR="00BE430F" w:rsidRDefault="00BE430F" w:rsidP="006D002F">
      <w:pPr>
        <w:rPr>
          <w:sz w:val="22"/>
          <w:szCs w:val="22"/>
        </w:rPr>
      </w:pPr>
    </w:p>
    <w:p w14:paraId="0F4807D1" w14:textId="77777777" w:rsidR="00361C2B" w:rsidRPr="00FB11B9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B11B9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14:paraId="59609BB7" w14:textId="77777777" w:rsidR="00361C2B" w:rsidRPr="00FB11B9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8A36E3D" w14:textId="2A9AE60D" w:rsidR="00361C2B" w:rsidRPr="006D002F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1B9">
        <w:rPr>
          <w:rFonts w:ascii="Arial" w:hAnsi="Arial" w:cs="Arial"/>
          <w:b/>
          <w:sz w:val="22"/>
          <w:szCs w:val="22"/>
        </w:rPr>
        <w:t>ARTÍCULO PRIMERO.</w:t>
      </w:r>
      <w:r w:rsidR="00E6073F">
        <w:rPr>
          <w:rFonts w:ascii="Arial" w:hAnsi="Arial" w:cs="Arial"/>
          <w:b/>
          <w:sz w:val="22"/>
          <w:szCs w:val="22"/>
        </w:rPr>
        <w:t>-</w:t>
      </w:r>
      <w:r w:rsidRPr="00FB11B9">
        <w:rPr>
          <w:rFonts w:ascii="Arial" w:hAnsi="Arial" w:cs="Arial"/>
          <w:b/>
          <w:sz w:val="22"/>
          <w:szCs w:val="22"/>
        </w:rPr>
        <w:t xml:space="preserve"> </w:t>
      </w:r>
      <w:r w:rsidRPr="00FB11B9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FE01FD" w:rsidRPr="00FB11B9">
        <w:rPr>
          <w:rFonts w:ascii="Arial" w:hAnsi="Arial" w:cs="Arial"/>
          <w:sz w:val="22"/>
          <w:szCs w:val="22"/>
        </w:rPr>
        <w:t>Abasolo,</w:t>
      </w:r>
      <w:r w:rsidR="00B83B45" w:rsidRPr="00FB11B9">
        <w:rPr>
          <w:rFonts w:ascii="Arial" w:hAnsi="Arial" w:cs="Arial"/>
          <w:sz w:val="22"/>
          <w:szCs w:val="22"/>
        </w:rPr>
        <w:t xml:space="preserve"> </w:t>
      </w:r>
      <w:r w:rsidRPr="00FB11B9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0D3FAC">
        <w:rPr>
          <w:rFonts w:ascii="Arial" w:hAnsi="Arial" w:cs="Arial"/>
          <w:sz w:val="22"/>
          <w:szCs w:val="22"/>
        </w:rPr>
        <w:t>2</w:t>
      </w:r>
      <w:r w:rsidR="00BE430F">
        <w:rPr>
          <w:rFonts w:ascii="Arial" w:hAnsi="Arial" w:cs="Arial"/>
          <w:sz w:val="22"/>
          <w:szCs w:val="22"/>
        </w:rPr>
        <w:t>2</w:t>
      </w:r>
      <w:r w:rsidRPr="00FB11B9">
        <w:rPr>
          <w:rFonts w:ascii="Arial" w:hAnsi="Arial" w:cs="Arial"/>
          <w:sz w:val="22"/>
          <w:szCs w:val="22"/>
        </w:rPr>
        <w:t>.</w:t>
      </w:r>
    </w:p>
    <w:p w14:paraId="1378522C" w14:textId="77777777" w:rsidR="006D002F" w:rsidRDefault="006D002F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C8D43B" w14:textId="65CB58EE"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1B9">
        <w:rPr>
          <w:rFonts w:ascii="Arial" w:hAnsi="Arial" w:cs="Arial"/>
          <w:b/>
          <w:sz w:val="22"/>
          <w:szCs w:val="22"/>
        </w:rPr>
        <w:t>ARTÍCULO SEGUNDO.</w:t>
      </w:r>
      <w:r w:rsidR="00E6073F">
        <w:rPr>
          <w:rFonts w:ascii="Arial" w:hAnsi="Arial" w:cs="Arial"/>
          <w:b/>
          <w:sz w:val="22"/>
          <w:szCs w:val="22"/>
        </w:rPr>
        <w:t>-</w:t>
      </w:r>
      <w:r w:rsidRPr="00FB11B9">
        <w:rPr>
          <w:rFonts w:ascii="Arial" w:hAnsi="Arial" w:cs="Arial"/>
          <w:b/>
          <w:sz w:val="22"/>
          <w:szCs w:val="22"/>
        </w:rPr>
        <w:t xml:space="preserve"> </w:t>
      </w:r>
      <w:r w:rsidRPr="00FB11B9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14:paraId="28120A69" w14:textId="77777777" w:rsidR="006D002F" w:rsidRPr="00A214EB" w:rsidRDefault="006D002F" w:rsidP="006D002F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14:paraId="57262C38" w14:textId="77777777" w:rsidR="006D002F" w:rsidRPr="00A214EB" w:rsidRDefault="006D002F" w:rsidP="006D002F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E7B4485" w14:textId="77777777" w:rsidR="006D002F" w:rsidRPr="00A214EB" w:rsidRDefault="006D002F" w:rsidP="006D002F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0A009CE7" w14:textId="77777777" w:rsidR="006D002F" w:rsidRPr="00A214EB" w:rsidRDefault="006D002F" w:rsidP="006D002F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49003B0" w14:textId="77777777" w:rsidR="006D002F" w:rsidRPr="00A214EB" w:rsidRDefault="006D002F" w:rsidP="006D002F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14:paraId="33EA5280" w14:textId="77777777" w:rsidR="006D002F" w:rsidRPr="00A214EB" w:rsidRDefault="006D002F" w:rsidP="006D002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F6BD0FE" w14:textId="77777777" w:rsidR="006D002F" w:rsidRPr="00A214EB" w:rsidRDefault="006D002F" w:rsidP="006D002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63D679B" w14:textId="77777777" w:rsidR="006D002F" w:rsidRDefault="006D002F" w:rsidP="006D002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BC7C27" w14:textId="77777777" w:rsidR="006D002F" w:rsidRPr="00A214EB" w:rsidRDefault="006D002F" w:rsidP="006D002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5F3ABA7" w14:textId="77777777" w:rsidR="006D002F" w:rsidRPr="00A214EB" w:rsidRDefault="006D002F" w:rsidP="006D002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00CE415" w14:textId="77777777" w:rsidR="006D002F" w:rsidRPr="00A214EB" w:rsidRDefault="006D002F" w:rsidP="006D002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996DF3B" w14:textId="77777777" w:rsidR="006D002F" w:rsidRPr="00A214EB" w:rsidRDefault="006D002F" w:rsidP="006D002F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Theme="minorHAnsi" w:hAnsi="Arial" w:cs="Arial"/>
          <w:b/>
          <w:sz w:val="22"/>
          <w:szCs w:val="22"/>
          <w:lang w:eastAsia="en-US"/>
        </w:rPr>
        <w:t>MARÍA GUADALUPE OYERVIDES VALDEZ</w:t>
      </w:r>
    </w:p>
    <w:p w14:paraId="6BFEBFF6" w14:textId="77777777" w:rsidR="006D002F" w:rsidRPr="00A214EB" w:rsidRDefault="006D002F" w:rsidP="006D002F">
      <w:pPr>
        <w:rPr>
          <w:rFonts w:ascii="Arial" w:hAnsi="Arial" w:cs="Arial"/>
          <w:b/>
          <w:sz w:val="22"/>
          <w:szCs w:val="22"/>
        </w:rPr>
      </w:pPr>
    </w:p>
    <w:p w14:paraId="27171EEE" w14:textId="77777777" w:rsidR="006D002F" w:rsidRDefault="006D002F" w:rsidP="006D002F">
      <w:pPr>
        <w:rPr>
          <w:rFonts w:ascii="Arial" w:hAnsi="Arial" w:cs="Arial"/>
          <w:b/>
          <w:sz w:val="22"/>
          <w:szCs w:val="22"/>
        </w:rPr>
      </w:pPr>
    </w:p>
    <w:p w14:paraId="3D0A4CEE" w14:textId="77777777" w:rsidR="006D002F" w:rsidRPr="00A214EB" w:rsidRDefault="006D002F" w:rsidP="006D002F">
      <w:pPr>
        <w:rPr>
          <w:rFonts w:ascii="Arial" w:hAnsi="Arial" w:cs="Arial"/>
          <w:b/>
          <w:sz w:val="22"/>
          <w:szCs w:val="22"/>
        </w:rPr>
      </w:pPr>
    </w:p>
    <w:p w14:paraId="4F361057" w14:textId="77777777" w:rsidR="006D002F" w:rsidRPr="00A214EB" w:rsidRDefault="006D002F" w:rsidP="006D002F">
      <w:pPr>
        <w:rPr>
          <w:rFonts w:ascii="Arial" w:hAnsi="Arial" w:cs="Arial"/>
          <w:b/>
          <w:sz w:val="22"/>
          <w:szCs w:val="22"/>
        </w:rPr>
      </w:pPr>
    </w:p>
    <w:p w14:paraId="681DB730" w14:textId="77777777" w:rsidR="006D002F" w:rsidRPr="00A214EB" w:rsidRDefault="006D002F" w:rsidP="006D002F">
      <w:pPr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IPUTADA SECRETARIA                                     </w:t>
      </w: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       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IPUTADA SECRETARIA</w:t>
      </w:r>
    </w:p>
    <w:p w14:paraId="5709A79E" w14:textId="77777777" w:rsidR="006D002F" w:rsidRPr="00A214EB" w:rsidRDefault="006D002F" w:rsidP="006D002F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87049EB" w14:textId="77777777" w:rsidR="006D002F" w:rsidRDefault="006D002F" w:rsidP="006D002F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6D076F6" w14:textId="77777777" w:rsidR="006D002F" w:rsidRPr="00A214EB" w:rsidRDefault="006D002F" w:rsidP="006D002F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670BD38" w14:textId="77777777" w:rsidR="006D002F" w:rsidRPr="00A214EB" w:rsidRDefault="006D002F" w:rsidP="006D002F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E17DEF1" w14:textId="77777777" w:rsidR="006D002F" w:rsidRPr="00A214EB" w:rsidRDefault="006D002F" w:rsidP="006D002F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4D095FA" w14:textId="77777777" w:rsidR="006D002F" w:rsidRPr="00A214EB" w:rsidRDefault="006D002F" w:rsidP="006D002F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11643CE" w14:textId="77777777" w:rsidR="006D002F" w:rsidRPr="00A214EB" w:rsidRDefault="006D002F" w:rsidP="006D002F">
      <w:pPr>
        <w:widowControl w:val="0"/>
        <w:tabs>
          <w:tab w:val="right" w:pos="9972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 MARTHA LOERA ARÁMBULA                                             </w:t>
      </w: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>MAYRA LUCILA VALDÉS GONZÁLEZ</w:t>
      </w:r>
      <w:r>
        <w:rPr>
          <w:rFonts w:ascii="Arial" w:eastAsia="Arial" w:hAnsi="Arial" w:cs="Arial"/>
          <w:b/>
          <w:sz w:val="22"/>
          <w:szCs w:val="22"/>
          <w:lang w:eastAsia="en-US"/>
        </w:rPr>
        <w:tab/>
      </w:r>
    </w:p>
    <w:p w14:paraId="6E340136" w14:textId="77777777" w:rsidR="006D002F" w:rsidRPr="00A214EB" w:rsidRDefault="006D002F" w:rsidP="006D002F">
      <w:pPr>
        <w:spacing w:after="160" w:line="259" w:lineRule="auto"/>
        <w:rPr>
          <w:rFonts w:ascii="Arial" w:eastAsiaTheme="minorHAnsi" w:hAnsi="Arial" w:cs="Arial"/>
          <w:lang w:eastAsia="en-US"/>
        </w:rPr>
      </w:pPr>
    </w:p>
    <w:p w14:paraId="4382AC82" w14:textId="77777777" w:rsidR="009B0E03" w:rsidRDefault="009B0E03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9B0E03" w:rsidSect="006A22BD">
      <w:headerReference w:type="default" r:id="rId7"/>
      <w:foot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BEB36" w14:textId="77777777" w:rsidR="00F05756" w:rsidRDefault="00F05756" w:rsidP="00FB11B9">
      <w:r>
        <w:separator/>
      </w:r>
    </w:p>
  </w:endnote>
  <w:endnote w:type="continuationSeparator" w:id="0">
    <w:p w14:paraId="2648CC46" w14:textId="77777777" w:rsidR="00F05756" w:rsidRDefault="00F05756" w:rsidP="00FB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93948" w14:textId="57747AE1" w:rsidR="00FB11B9" w:rsidRDefault="00FB11B9">
    <w:pPr>
      <w:pStyle w:val="Piedepgina"/>
      <w:jc w:val="right"/>
    </w:pPr>
  </w:p>
  <w:p w14:paraId="4B076A4E" w14:textId="77777777" w:rsidR="00FB11B9" w:rsidRDefault="00FB11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1B7D" w14:textId="77777777" w:rsidR="00F05756" w:rsidRDefault="00F05756" w:rsidP="00FB11B9">
      <w:r>
        <w:separator/>
      </w:r>
    </w:p>
  </w:footnote>
  <w:footnote w:type="continuationSeparator" w:id="0">
    <w:p w14:paraId="01326C1D" w14:textId="77777777" w:rsidR="00F05756" w:rsidRDefault="00F05756" w:rsidP="00FB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DFD7F" w14:textId="77777777" w:rsidR="00BE430F" w:rsidRDefault="006A22BD" w:rsidP="00BE430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b/>
        <w:bCs/>
        <w:noProof/>
        <w:sz w:val="12"/>
        <w:lang w:eastAsia="es-MX"/>
      </w:rPr>
      <w:drawing>
        <wp:anchor distT="0" distB="0" distL="114300" distR="114300" simplePos="0" relativeHeight="251652608" behindDoc="0" locked="0" layoutInCell="1" allowOverlap="1" wp14:anchorId="52E28F6B" wp14:editId="58A4E61E">
          <wp:simplePos x="0" y="0"/>
          <wp:positionH relativeFrom="column">
            <wp:posOffset>-337457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13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</w:t>
    </w:r>
    <w:r w:rsidR="00BE430F">
      <w:rPr>
        <w:noProof/>
        <w:lang w:eastAsia="es-MX"/>
      </w:rPr>
      <w:drawing>
        <wp:anchor distT="0" distB="0" distL="114300" distR="114300" simplePos="0" relativeHeight="251664896" behindDoc="1" locked="0" layoutInCell="1" allowOverlap="1" wp14:anchorId="491CFC77" wp14:editId="780E4CD3">
          <wp:simplePos x="0" y="0"/>
          <wp:positionH relativeFrom="column">
            <wp:posOffset>5724525</wp:posOffset>
          </wp:positionH>
          <wp:positionV relativeFrom="paragraph">
            <wp:posOffset>-250825</wp:posOffset>
          </wp:positionV>
          <wp:extent cx="1094740" cy="1031875"/>
          <wp:effectExtent l="0" t="0" r="0" b="0"/>
          <wp:wrapNone/>
          <wp:docPr id="1" name="Imagen 1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dentidad Congreso del estado de Coahuil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8" t="17966" r="21555" b="19444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30F">
      <w:rPr>
        <w:rFonts w:cs="Arial"/>
        <w:bCs/>
        <w:smallCaps/>
        <w:spacing w:val="20"/>
        <w:sz w:val="32"/>
        <w:szCs w:val="32"/>
      </w:rPr>
      <w:t xml:space="preserve">    </w:t>
    </w:r>
    <w:r w:rsidR="00BE430F">
      <w:rPr>
        <w:rFonts w:cs="Arial"/>
        <w:bCs/>
        <w:smallCaps/>
        <w:spacing w:val="20"/>
        <w:sz w:val="30"/>
        <w:szCs w:val="30"/>
      </w:rPr>
      <w:t xml:space="preserve">Estado Independiente, Libre y Soberano </w:t>
    </w:r>
  </w:p>
  <w:p w14:paraId="4C729FBE" w14:textId="77777777" w:rsidR="00BE430F" w:rsidRDefault="00BE430F" w:rsidP="00BE430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spacing w:val="20"/>
        <w:sz w:val="30"/>
        <w:szCs w:val="30"/>
      </w:rPr>
      <w:t>de Coahuila de Zaragoza</w:t>
    </w:r>
  </w:p>
  <w:p w14:paraId="6467151C" w14:textId="77777777" w:rsidR="00BE430F" w:rsidRDefault="00BE430F" w:rsidP="00BE430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28"/>
        <w:szCs w:val="28"/>
      </w:rPr>
    </w:pPr>
    <w:r>
      <w:rPr>
        <w:rFonts w:cs="Arial"/>
        <w:bCs/>
        <w:smallCaps/>
        <w:spacing w:val="20"/>
        <w:sz w:val="28"/>
        <w:szCs w:val="28"/>
      </w:rPr>
      <w:t>Poder Legislativo</w:t>
    </w:r>
  </w:p>
  <w:p w14:paraId="61A1D240" w14:textId="77777777" w:rsidR="00BE430F" w:rsidRDefault="00BE430F" w:rsidP="00BE430F">
    <w:pPr>
      <w:pStyle w:val="Encabezado"/>
      <w:tabs>
        <w:tab w:val="left" w:pos="5040"/>
      </w:tabs>
      <w:jc w:val="center"/>
      <w:rPr>
        <w:rFonts w:cs="Arial"/>
        <w:bCs/>
      </w:rPr>
    </w:pPr>
  </w:p>
  <w:p w14:paraId="180BBD7D" w14:textId="77777777" w:rsidR="00BE430F" w:rsidRDefault="00BE430F" w:rsidP="00BE430F">
    <w:pPr>
      <w:pStyle w:val="Encabezado"/>
      <w:tabs>
        <w:tab w:val="left" w:pos="5040"/>
      </w:tabs>
      <w:jc w:val="center"/>
      <w:rPr>
        <w:bCs/>
        <w:smallCaps/>
        <w:sz w:val="22"/>
        <w:szCs w:val="22"/>
      </w:rPr>
    </w:pPr>
    <w:r>
      <w:rPr>
        <w:bCs/>
        <w:sz w:val="22"/>
        <w:szCs w:val="22"/>
      </w:rPr>
      <w:t>“2021, Año del reconocimiento al trabajo del personal de salud por su lucha contra el COVID-19”</w:t>
    </w:r>
  </w:p>
  <w:p w14:paraId="15712EE4" w14:textId="77777777" w:rsidR="00BE430F" w:rsidRDefault="00BE430F" w:rsidP="00BE430F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14:paraId="3220A96F" w14:textId="77777777" w:rsidR="004039E4" w:rsidRDefault="004039E4" w:rsidP="00BE430F">
    <w:pPr>
      <w:pStyle w:val="Encabezado"/>
      <w:ind w:right="4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21638"/>
    <w:rsid w:val="000262DE"/>
    <w:rsid w:val="000446FA"/>
    <w:rsid w:val="0007510C"/>
    <w:rsid w:val="000B0B15"/>
    <w:rsid w:val="000B489D"/>
    <w:rsid w:val="000C32BF"/>
    <w:rsid w:val="000D3FAC"/>
    <w:rsid w:val="00133250"/>
    <w:rsid w:val="00152EE1"/>
    <w:rsid w:val="001610AF"/>
    <w:rsid w:val="001A4057"/>
    <w:rsid w:val="001C7CB8"/>
    <w:rsid w:val="001D1267"/>
    <w:rsid w:val="001D7665"/>
    <w:rsid w:val="00231BCA"/>
    <w:rsid w:val="0024012F"/>
    <w:rsid w:val="00247A79"/>
    <w:rsid w:val="00256BF6"/>
    <w:rsid w:val="00263CEA"/>
    <w:rsid w:val="0026493A"/>
    <w:rsid w:val="00264AE1"/>
    <w:rsid w:val="00280FE2"/>
    <w:rsid w:val="002B6164"/>
    <w:rsid w:val="002C7985"/>
    <w:rsid w:val="002E1057"/>
    <w:rsid w:val="0031303F"/>
    <w:rsid w:val="0035615B"/>
    <w:rsid w:val="00361C2B"/>
    <w:rsid w:val="0037642D"/>
    <w:rsid w:val="003A1CC5"/>
    <w:rsid w:val="003B48E9"/>
    <w:rsid w:val="003C06FB"/>
    <w:rsid w:val="003D29EA"/>
    <w:rsid w:val="004039E4"/>
    <w:rsid w:val="00446EB8"/>
    <w:rsid w:val="004616CF"/>
    <w:rsid w:val="004B2956"/>
    <w:rsid w:val="004B4216"/>
    <w:rsid w:val="004C53C2"/>
    <w:rsid w:val="004E6FF0"/>
    <w:rsid w:val="004E75C0"/>
    <w:rsid w:val="00516BD4"/>
    <w:rsid w:val="00592F0E"/>
    <w:rsid w:val="005A0A03"/>
    <w:rsid w:val="005C5FFE"/>
    <w:rsid w:val="005E4675"/>
    <w:rsid w:val="0060281D"/>
    <w:rsid w:val="00621D45"/>
    <w:rsid w:val="00683034"/>
    <w:rsid w:val="00683FFA"/>
    <w:rsid w:val="006A22BD"/>
    <w:rsid w:val="006A65D6"/>
    <w:rsid w:val="006D002F"/>
    <w:rsid w:val="0075452E"/>
    <w:rsid w:val="0077033F"/>
    <w:rsid w:val="007A3EB7"/>
    <w:rsid w:val="007B1953"/>
    <w:rsid w:val="00845B25"/>
    <w:rsid w:val="00865CE6"/>
    <w:rsid w:val="00880D1E"/>
    <w:rsid w:val="00890C16"/>
    <w:rsid w:val="008B6930"/>
    <w:rsid w:val="008D3955"/>
    <w:rsid w:val="008F4C37"/>
    <w:rsid w:val="009025B9"/>
    <w:rsid w:val="00920EA3"/>
    <w:rsid w:val="00922D41"/>
    <w:rsid w:val="00932FBC"/>
    <w:rsid w:val="0093702B"/>
    <w:rsid w:val="0093723D"/>
    <w:rsid w:val="00963897"/>
    <w:rsid w:val="009B0E03"/>
    <w:rsid w:val="009B2BA4"/>
    <w:rsid w:val="009C5772"/>
    <w:rsid w:val="009E53E9"/>
    <w:rsid w:val="00A10D30"/>
    <w:rsid w:val="00A34C51"/>
    <w:rsid w:val="00A83CFB"/>
    <w:rsid w:val="00AA2684"/>
    <w:rsid w:val="00AF5B24"/>
    <w:rsid w:val="00B0073F"/>
    <w:rsid w:val="00B055EB"/>
    <w:rsid w:val="00B160B1"/>
    <w:rsid w:val="00B56F28"/>
    <w:rsid w:val="00B83B45"/>
    <w:rsid w:val="00BB38BF"/>
    <w:rsid w:val="00BD55D0"/>
    <w:rsid w:val="00BE430F"/>
    <w:rsid w:val="00BF37CE"/>
    <w:rsid w:val="00C137FA"/>
    <w:rsid w:val="00C2364D"/>
    <w:rsid w:val="00C243F2"/>
    <w:rsid w:val="00CD5E67"/>
    <w:rsid w:val="00CE153E"/>
    <w:rsid w:val="00CE41E2"/>
    <w:rsid w:val="00CE5973"/>
    <w:rsid w:val="00CF15FB"/>
    <w:rsid w:val="00D23B67"/>
    <w:rsid w:val="00D24E7E"/>
    <w:rsid w:val="00D461F9"/>
    <w:rsid w:val="00D73084"/>
    <w:rsid w:val="00D76B44"/>
    <w:rsid w:val="00D95416"/>
    <w:rsid w:val="00DD79A3"/>
    <w:rsid w:val="00DF7AFE"/>
    <w:rsid w:val="00E14806"/>
    <w:rsid w:val="00E2288C"/>
    <w:rsid w:val="00E56AD6"/>
    <w:rsid w:val="00E6073F"/>
    <w:rsid w:val="00E621AB"/>
    <w:rsid w:val="00ED3048"/>
    <w:rsid w:val="00F05756"/>
    <w:rsid w:val="00F16D12"/>
    <w:rsid w:val="00F23EC2"/>
    <w:rsid w:val="00F332B4"/>
    <w:rsid w:val="00F66D66"/>
    <w:rsid w:val="00F92187"/>
    <w:rsid w:val="00FB11B9"/>
    <w:rsid w:val="00FB4CAE"/>
    <w:rsid w:val="00FC7F89"/>
    <w:rsid w:val="00FD61FE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B402C"/>
  <w15:docId w15:val="{5FACC49D-84A0-4EC4-BCE2-7755E938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B11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1B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B11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1B9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1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021638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1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15B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7529-FF6B-4528-BE29-B2AEFFF7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21</dc:creator>
  <cp:lastModifiedBy>Juan Lumbreras</cp:lastModifiedBy>
  <cp:revision>2</cp:revision>
  <cp:lastPrinted>2017-12-06T19:54:00Z</cp:lastPrinted>
  <dcterms:created xsi:type="dcterms:W3CDTF">2021-12-17T17:28:00Z</dcterms:created>
  <dcterms:modified xsi:type="dcterms:W3CDTF">2021-12-17T17:28:00Z</dcterms:modified>
</cp:coreProperties>
</file>